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8624"/>
      </w:tblGrid>
      <w:tr w:rsidR="000F7ECF" w:rsidRPr="00DE6032" w14:paraId="307DBE49" w14:textId="77777777" w:rsidTr="000F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tcW w:w="8624" w:type="dxa"/>
          </w:tcPr>
          <w:p w14:paraId="5E81B15A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扶持失明的您穿过黑暗</w:t>
            </w:r>
          </w:p>
        </w:tc>
      </w:tr>
      <w:tr w:rsidR="000F7ECF" w:rsidRPr="00DE6032" w14:paraId="229EC369" w14:textId="77777777" w:rsidTr="000F7ECF">
        <w:trPr>
          <w:trHeight w:val="854"/>
        </w:trPr>
        <w:tc>
          <w:tcPr>
            <w:tcW w:w="8624" w:type="dxa"/>
          </w:tcPr>
          <w:p w14:paraId="62F9C245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旅途中的每一站，我们都会在您身边。</w:t>
            </w:r>
          </w:p>
        </w:tc>
      </w:tr>
      <w:tr w:rsidR="000F7ECF" w:rsidRPr="00DE6032" w14:paraId="0F9F4748" w14:textId="77777777" w:rsidTr="000F7ECF">
        <w:trPr>
          <w:trHeight w:val="854"/>
        </w:trPr>
        <w:tc>
          <w:tcPr>
            <w:tcW w:w="8624" w:type="dxa"/>
          </w:tcPr>
          <w:p w14:paraId="3FBB4DAA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出行服务</w:t>
            </w:r>
          </w:p>
        </w:tc>
      </w:tr>
      <w:tr w:rsidR="000F7ECF" w:rsidRPr="00DE6032" w14:paraId="431447C4" w14:textId="77777777" w:rsidTr="000F7ECF">
        <w:trPr>
          <w:trHeight w:val="854"/>
        </w:trPr>
        <w:tc>
          <w:tcPr>
            <w:tcW w:w="8624" w:type="dxa"/>
          </w:tcPr>
          <w:p w14:paraId="6C7E446F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装备和技术</w:t>
            </w:r>
          </w:p>
        </w:tc>
      </w:tr>
      <w:tr w:rsidR="000F7ECF" w:rsidRPr="00DE6032" w14:paraId="5A3D6B26" w14:textId="77777777" w:rsidTr="000F7ECF">
        <w:trPr>
          <w:trHeight w:val="854"/>
        </w:trPr>
        <w:tc>
          <w:tcPr>
            <w:tcW w:w="8624" w:type="dxa"/>
          </w:tcPr>
          <w:p w14:paraId="7C120457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就业准备</w:t>
            </w:r>
          </w:p>
        </w:tc>
      </w:tr>
      <w:tr w:rsidR="000F7ECF" w:rsidRPr="00DE6032" w14:paraId="3BF7E85E" w14:textId="77777777" w:rsidTr="000F7ECF">
        <w:trPr>
          <w:trHeight w:val="854"/>
        </w:trPr>
        <w:tc>
          <w:tcPr>
            <w:tcW w:w="8624" w:type="dxa"/>
          </w:tcPr>
          <w:p w14:paraId="0144803A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社区联系</w:t>
            </w:r>
          </w:p>
        </w:tc>
      </w:tr>
      <w:tr w:rsidR="000F7ECF" w:rsidRPr="00DE6032" w14:paraId="27AD7EAF" w14:textId="77777777" w:rsidTr="000F7ECF">
        <w:trPr>
          <w:trHeight w:val="820"/>
        </w:trPr>
        <w:tc>
          <w:tcPr>
            <w:tcW w:w="8624" w:type="dxa"/>
          </w:tcPr>
          <w:p w14:paraId="309A39F0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情感支持</w:t>
            </w:r>
          </w:p>
        </w:tc>
      </w:tr>
      <w:tr w:rsidR="000F7ECF" w:rsidRPr="00DE6032" w14:paraId="044A6A17" w14:textId="77777777" w:rsidTr="000F7ECF">
        <w:trPr>
          <w:trHeight w:val="854"/>
        </w:trPr>
        <w:tc>
          <w:tcPr>
            <w:tcW w:w="8624" w:type="dxa"/>
          </w:tcPr>
          <w:p w14:paraId="45E1D8E4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无障碍图书馆</w:t>
            </w:r>
          </w:p>
        </w:tc>
      </w:tr>
      <w:tr w:rsidR="000F7ECF" w:rsidRPr="00DE6032" w14:paraId="38B91940" w14:textId="77777777" w:rsidTr="001B52DD">
        <w:trPr>
          <w:trHeight w:val="1424"/>
        </w:trPr>
        <w:tc>
          <w:tcPr>
            <w:tcW w:w="8624" w:type="dxa"/>
          </w:tcPr>
          <w:p w14:paraId="35D49DDE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b/>
                <w:sz w:val="36"/>
                <w:szCs w:val="36"/>
              </w:rPr>
              <w:t>我们为您的身心健康服务，支持您独立生活，也为毛利人和太平洋岛民、青少年和儿童提供服务。</w:t>
            </w:r>
          </w:p>
        </w:tc>
      </w:tr>
      <w:tr w:rsidR="000F7ECF" w:rsidRPr="00DE6032" w14:paraId="205C3FCB" w14:textId="77777777" w:rsidTr="001B52DD">
        <w:trPr>
          <w:trHeight w:val="1261"/>
        </w:trPr>
        <w:tc>
          <w:tcPr>
            <w:tcW w:w="8624" w:type="dxa"/>
          </w:tcPr>
          <w:p w14:paraId="300A90A8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sz w:val="36"/>
                <w:szCs w:val="36"/>
              </w:rPr>
              <w:t>如果您因视力低下、失明或眼疾而没有自信或生活不便，我们在此随时帮助您重获独立。</w:t>
            </w:r>
          </w:p>
        </w:tc>
      </w:tr>
      <w:tr w:rsidR="000F7ECF" w:rsidRPr="00DE6032" w14:paraId="6920FEA3" w14:textId="77777777" w:rsidTr="000F7ECF">
        <w:trPr>
          <w:trHeight w:val="854"/>
        </w:trPr>
        <w:tc>
          <w:tcPr>
            <w:tcW w:w="8624" w:type="dxa"/>
          </w:tcPr>
          <w:p w14:paraId="0E082285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b/>
                <w:sz w:val="36"/>
                <w:szCs w:val="36"/>
              </w:rPr>
              <w:t>今天就联系我们：</w:t>
            </w:r>
          </w:p>
        </w:tc>
      </w:tr>
      <w:tr w:rsidR="000F7ECF" w:rsidRPr="00DE6032" w14:paraId="6C87D61A" w14:textId="77777777" w:rsidTr="000F7ECF">
        <w:trPr>
          <w:trHeight w:val="854"/>
        </w:trPr>
        <w:tc>
          <w:tcPr>
            <w:tcW w:w="8624" w:type="dxa"/>
          </w:tcPr>
          <w:p w14:paraId="31D5A781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SimSun" w:hAnsi="Arial" w:cs="Arial"/>
                <w:b/>
                <w:sz w:val="36"/>
                <w:szCs w:val="36"/>
              </w:rPr>
              <w:t>0800 24 33 33</w:t>
            </w:r>
          </w:p>
        </w:tc>
      </w:tr>
      <w:tr w:rsidR="000F7ECF" w:rsidRPr="00DE6032" w14:paraId="1C50849A" w14:textId="77777777" w:rsidTr="000F7ECF">
        <w:trPr>
          <w:trHeight w:val="785"/>
        </w:trPr>
        <w:tc>
          <w:tcPr>
            <w:tcW w:w="8624" w:type="dxa"/>
          </w:tcPr>
          <w:p w14:paraId="322DA645" w14:textId="77777777" w:rsidR="000F7ECF" w:rsidRPr="001B52DD" w:rsidRDefault="000F7ECF" w:rsidP="009B006B">
            <w:pPr>
              <w:rPr>
                <w:rFonts w:ascii="Arial" w:eastAsia="SimSun" w:hAnsi="Arial" w:cs="Arial"/>
                <w:sz w:val="36"/>
                <w:szCs w:val="36"/>
              </w:rPr>
            </w:pPr>
            <w:r w:rsidRPr="001B52DD">
              <w:rPr>
                <w:rFonts w:ascii="Arial" w:eastAsia="Arial" w:hAnsi="Arial" w:cs="Arial"/>
                <w:b/>
                <w:bCs/>
                <w:sz w:val="36"/>
                <w:szCs w:val="36"/>
              </w:rPr>
              <w:t>BlindLowVision.org.nz</w:t>
            </w:r>
          </w:p>
        </w:tc>
      </w:tr>
    </w:tbl>
    <w:p w14:paraId="775FEA3F" w14:textId="77777777" w:rsidR="00AE478C" w:rsidRPr="000F7ECF" w:rsidRDefault="00AE478C" w:rsidP="000F7ECF"/>
    <w:sectPr w:rsidR="00AE478C" w:rsidRPr="000F7ECF" w:rsidSect="00CF4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713B" w14:textId="77777777" w:rsidR="00922448" w:rsidRDefault="00922448">
      <w:r>
        <w:separator/>
      </w:r>
    </w:p>
    <w:p w14:paraId="3187D188" w14:textId="77777777" w:rsidR="00922448" w:rsidRDefault="00922448"/>
    <w:p w14:paraId="427E13DD" w14:textId="77777777" w:rsidR="00922448" w:rsidRDefault="00922448"/>
  </w:endnote>
  <w:endnote w:type="continuationSeparator" w:id="0">
    <w:p w14:paraId="45C92714" w14:textId="77777777" w:rsidR="00922448" w:rsidRDefault="00922448">
      <w:r>
        <w:continuationSeparator/>
      </w:r>
    </w:p>
    <w:p w14:paraId="50ED05C1" w14:textId="77777777" w:rsidR="00922448" w:rsidRDefault="00922448"/>
    <w:p w14:paraId="30028EA3" w14:textId="77777777" w:rsidR="00922448" w:rsidRDefault="0092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8CB7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926E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第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页 共 </w:t>
    </w:r>
    <w:fldSimple w:instr=" NUMPAGES   \* MERGEFORMAT ">
      <w:r>
        <w:t>1</w:t>
      </w:r>
    </w:fldSimple>
    <w: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67E1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6D91" w14:textId="77777777" w:rsidR="00922448" w:rsidRDefault="00922448" w:rsidP="00FB1990">
      <w:pPr>
        <w:pStyle w:val="Spacer"/>
      </w:pPr>
      <w:r>
        <w:separator/>
      </w:r>
    </w:p>
    <w:p w14:paraId="3A730A26" w14:textId="77777777" w:rsidR="00922448" w:rsidRDefault="00922448" w:rsidP="00FB1990">
      <w:pPr>
        <w:pStyle w:val="Spacer"/>
      </w:pPr>
    </w:p>
  </w:footnote>
  <w:footnote w:type="continuationSeparator" w:id="0">
    <w:p w14:paraId="7A86811E" w14:textId="77777777" w:rsidR="00922448" w:rsidRDefault="00922448">
      <w:r>
        <w:continuationSeparator/>
      </w:r>
    </w:p>
    <w:p w14:paraId="15145F7A" w14:textId="77777777" w:rsidR="00922448" w:rsidRDefault="00922448"/>
    <w:p w14:paraId="499F7D4C" w14:textId="77777777" w:rsidR="00922448" w:rsidRDefault="00922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6215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FFC0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C9C9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eastAsia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eastAsia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eastAsia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eastAsia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eastAsia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eastAsia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464886210">
    <w:abstractNumId w:val="5"/>
  </w:num>
  <w:num w:numId="2" w16cid:durableId="137965438">
    <w:abstractNumId w:val="4"/>
  </w:num>
  <w:num w:numId="3" w16cid:durableId="693574501">
    <w:abstractNumId w:val="3"/>
  </w:num>
  <w:num w:numId="4" w16cid:durableId="468477745">
    <w:abstractNumId w:val="2"/>
  </w:num>
  <w:num w:numId="5" w16cid:durableId="559444310">
    <w:abstractNumId w:val="1"/>
  </w:num>
  <w:num w:numId="6" w16cid:durableId="465589926">
    <w:abstractNumId w:val="0"/>
  </w:num>
  <w:num w:numId="7" w16cid:durableId="944268111">
    <w:abstractNumId w:val="16"/>
  </w:num>
  <w:num w:numId="8" w16cid:durableId="2136555901">
    <w:abstractNumId w:val="17"/>
  </w:num>
  <w:num w:numId="9" w16cid:durableId="1286428428">
    <w:abstractNumId w:val="14"/>
  </w:num>
  <w:num w:numId="10" w16cid:durableId="584075042">
    <w:abstractNumId w:val="10"/>
  </w:num>
  <w:num w:numId="11" w16cid:durableId="1026322167">
    <w:abstractNumId w:val="18"/>
  </w:num>
  <w:num w:numId="12" w16cid:durableId="34737227">
    <w:abstractNumId w:val="20"/>
  </w:num>
  <w:num w:numId="13" w16cid:durableId="1000236491">
    <w:abstractNumId w:val="22"/>
  </w:num>
  <w:num w:numId="14" w16cid:durableId="1672445911">
    <w:abstractNumId w:val="7"/>
  </w:num>
  <w:num w:numId="15" w16cid:durableId="2079553820">
    <w:abstractNumId w:val="12"/>
  </w:num>
  <w:num w:numId="16" w16cid:durableId="1211765960">
    <w:abstractNumId w:val="23"/>
  </w:num>
  <w:num w:numId="17" w16cid:durableId="1315062058">
    <w:abstractNumId w:val="21"/>
  </w:num>
  <w:num w:numId="18" w16cid:durableId="437532448">
    <w:abstractNumId w:val="19"/>
  </w:num>
  <w:num w:numId="19" w16cid:durableId="842011780">
    <w:abstractNumId w:val="15"/>
  </w:num>
  <w:num w:numId="20" w16cid:durableId="1707019204">
    <w:abstractNumId w:val="13"/>
  </w:num>
  <w:num w:numId="21" w16cid:durableId="423304451">
    <w:abstractNumId w:val="9"/>
  </w:num>
  <w:num w:numId="22" w16cid:durableId="1847743248">
    <w:abstractNumId w:val="6"/>
  </w:num>
  <w:num w:numId="23" w16cid:durableId="822621533">
    <w:abstractNumId w:val="11"/>
  </w:num>
  <w:num w:numId="24" w16cid:durableId="195744431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CA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0F7EC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7075C"/>
    <w:rsid w:val="00184C0F"/>
    <w:rsid w:val="001A5F55"/>
    <w:rsid w:val="001B52DD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84DBE"/>
    <w:rsid w:val="00297CC7"/>
    <w:rsid w:val="002A194F"/>
    <w:rsid w:val="002A4BD9"/>
    <w:rsid w:val="002A4FE7"/>
    <w:rsid w:val="002B1CEB"/>
    <w:rsid w:val="002D3125"/>
    <w:rsid w:val="002D4F42"/>
    <w:rsid w:val="002E47CA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3F0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290C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7B4C"/>
    <w:rsid w:val="00870045"/>
    <w:rsid w:val="00876E5F"/>
    <w:rsid w:val="008809A6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2448"/>
    <w:rsid w:val="00923A87"/>
    <w:rsid w:val="00927482"/>
    <w:rsid w:val="00936FF5"/>
    <w:rsid w:val="0094654B"/>
    <w:rsid w:val="0095112B"/>
    <w:rsid w:val="0095712A"/>
    <w:rsid w:val="00973A6D"/>
    <w:rsid w:val="00974FA3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4E79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0A5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46A0"/>
    <w:rsid w:val="00CD502A"/>
    <w:rsid w:val="00CE4B4F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5E37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6032"/>
    <w:rsid w:val="00DE7E63"/>
    <w:rsid w:val="00DF77A2"/>
    <w:rsid w:val="00E367C5"/>
    <w:rsid w:val="00E37E71"/>
    <w:rsid w:val="00E42486"/>
    <w:rsid w:val="00E42847"/>
    <w:rsid w:val="00E46064"/>
    <w:rsid w:val="00E604A1"/>
    <w:rsid w:val="00E67FCF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3F003"/>
  <w15:chartTrackingRefBased/>
  <w15:docId w15:val="{5F97468F-0B78-438D-A5A9-C2E71AEF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en-NZ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eastAsia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eastAsia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eastAsia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zh-CN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eastAsia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eastAsia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zh-CN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zh-CN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zh-CN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eastAsia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eastAsia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zh-CN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eastAsia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eastAsia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eastAsia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eastAsia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zh-CN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zh-CN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zh-CN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zh-CN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2E47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E47CA"/>
    <w:rPr>
      <w:rFonts w:eastAsiaTheme="minorHAnsi"/>
      <w:i/>
      <w:iCs/>
      <w:color w:val="404040" w:themeColor="text1" w:themeTint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F12A6DAFD784EBCCEC798E18296A0" ma:contentTypeVersion="19" ma:contentTypeDescription="Create a new document." ma:contentTypeScope="" ma:versionID="b6510e3d92b17268c39b4c4adaf43581">
  <xsd:schema xmlns:xsd="http://www.w3.org/2001/XMLSchema" xmlns:xs="http://www.w3.org/2001/XMLSchema" xmlns:p="http://schemas.microsoft.com/office/2006/metadata/properties" xmlns:ns2="aaf13b31-1533-438c-8a8d-a68073f6a56a" xmlns:ns3="fee6b599-b7ec-486f-9dbe-4a76d90801ba" targetNamespace="http://schemas.microsoft.com/office/2006/metadata/properties" ma:root="true" ma:fieldsID="1a10faffb5bc32ea22694219375786f9" ns2:_="" ns3:_="">
    <xsd:import namespace="aaf13b31-1533-438c-8a8d-a68073f6a56a"/>
    <xsd:import namespace="fee6b599-b7ec-486f-9dbe-4a76d9080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13b31-1533-438c-8a8d-a68073f6a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58741d-8819-4d3b-a32c-a9093892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b599-b7ec-486f-9dbe-4a76d90801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cadf68-0fdc-4263-868a-8f1ba3bfe17e}" ma:internalName="TaxCatchAll" ma:showField="CatchAllData" ma:web="fee6b599-b7ec-486f-9dbe-4a76d9080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f13b31-1533-438c-8a8d-a68073f6a56a">
      <Terms xmlns="http://schemas.microsoft.com/office/infopath/2007/PartnerControls"/>
    </lcf76f155ced4ddcb4097134ff3c332f>
    <TaxCatchAll xmlns="fee6b599-b7ec-486f-9dbe-4a76d90801ba" xsi:nil="true"/>
  </documentManagement>
</p:properties>
</file>

<file path=customXml/itemProps1.xml><?xml version="1.0" encoding="utf-8"?>
<ds:datastoreItem xmlns:ds="http://schemas.openxmlformats.org/officeDocument/2006/customXml" ds:itemID="{2F44EA48-5614-4269-9B02-18E25A6F1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2A612-382B-4A95-94DB-3E87C5F3F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13b31-1533-438c-8a8d-a68073f6a56a"/>
    <ds:schemaRef ds:uri="fee6b599-b7ec-486f-9dbe-4a76d90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574E8-246E-4801-8384-CC7988EC971E}">
  <ds:schemaRefs>
    <ds:schemaRef ds:uri="http://schemas.microsoft.com/office/2006/metadata/properties"/>
    <ds:schemaRef ds:uri="http://schemas.microsoft.com/office/infopath/2007/PartnerControls"/>
    <ds:schemaRef ds:uri="aaf13b31-1533-438c-8a8d-a68073f6a56a"/>
    <ds:schemaRef ds:uri="fee6b599-b7ec-486f-9dbe-4a76d9080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4</Words>
  <Characters>111</Characters>
  <Application>Microsoft Office Word</Application>
  <DocSecurity>0</DocSecurity>
  <Lines>10</Lines>
  <Paragraphs>14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 TTS</dc:creator>
  <cp:keywords/>
  <dc:description/>
  <cp:lastModifiedBy>John Simmons</cp:lastModifiedBy>
  <cp:revision>3</cp:revision>
  <cp:lastPrinted>2025-04-15T02:58:00Z</cp:lastPrinted>
  <dcterms:created xsi:type="dcterms:W3CDTF">2025-04-15T02:56:00Z</dcterms:created>
  <dcterms:modified xsi:type="dcterms:W3CDTF">2025-04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12A6DAFD784EBCCEC798E18296A0</vt:lpwstr>
  </property>
  <property fmtid="{D5CDD505-2E9C-101B-9397-08002B2CF9AE}" pid="3" name="GrammarlyDocumentId">
    <vt:lpwstr>bd3179a52c995356452e204fc3381464e57ad9d517856ba345d808e532b08eb1</vt:lpwstr>
  </property>
</Properties>
</file>